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211a694-b167-40a9-b0f5-273ef1bb129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f0da3b2-ab4b-42d2-b5d5-b973ec8f397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269ba3f-ca2a-478a-a208-5d818b41057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b8dce58-400b-47a6-806b-653b8125ad3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597a727-d1b1-4fd5-bb6b-5b72219f6d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a04576f-b946-4905-aca9-3107c2f03a1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7bb78a7-04a0-4dc4-859d-373e8a0f3e8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05ba897-1ee5-4b61-b56a-1ab4a877e74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f698360-9c81-4a77-adda-5f5c23caa6d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7b718c4-e122-43b0-826e-aa80ad686ad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581cd6d-1c39-4d4f-abb6-925ac18f849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c1866b1-0b19-434f-aca1-c9fc781bf7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3388399-dc9a-4bb5-af5e-ecfe86105d2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c800513-db93-4430-8213-1869d38d5ae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774d113-2b9b-49b1-8a0a-47019e61223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f015372-1e94-499e-8ab6-e051551e395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0a27ffb-485a-43e0-aee3-b9c80a0a2a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84555c9-3830-4dd3-bc6b-abec945b135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76c2c8d-336e-4b71-b59e-e348232b67f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357cd53-edfd-49a5-9d15-847a849aa63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4681aef-68ac-48a4-84e9-629bb3de65f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bcb752d-d0c2-4b1c-be32-1cd16da2333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5537d9b-5044-4ff4-a734-9baadc9ab58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5ce4c52-e1c5-4462-818f-8953dfd8eb7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6a1c202-35d4-4786-9183-804771325fe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2db914c-85f1-4bfd-afb9-fd205d068bd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0dfbc87-c50e-4951-b132-5c1ec26afad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3c2d096-f741-4ce4-ab74-29e34ecbc25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7457d0f-8bba-4f6b-a5d0-4cc59cf8d66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597a727-d1b1-4fd5-bb6b-5b72219f6d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dbe2d8e-3e40-4165-9827-e9a16860b1c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63d7644-fa1b-4829-86bf-64527dccf9b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f344751-00df-4a23-9c5d-a7875cce679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825e683-f793-421d-895e-81e077d3b64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f100996-e90d-4b85-bf06-37d707b42fd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4cc8a13-0b63-435c-ae6e-dcba9dfd399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a58ecdc-7298-45d1-ac19-f5c3493b0f0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dd9280c-2b4a-4ade-b5f6-cd1704618c7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786b23d-e7b6-40ac-ad51-77f94d2754a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6f06368-0ebf-4c93-ae9e-5ab2b7fee29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12ff819-0935-4a71-ac66-f215571fd75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36b386c-3c93-477a-91c1-fd210e96f9b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fe66ee2-87dc-4c1f-8830-f45ede2540e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6eb7180-1225-47ca-a309-ca4d1bcef8b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976bd40-e07d-436d-9afe-10297745f1a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09b5eb8-d5a2-4230-a678-33d70c4caa4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a9f5df7-5493-4440-9d2d-17f727112e4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2ddc28d-e03a-4af2-9946-09360548c23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8ef98b2-88e2-453e-b595-7f48d4d2a1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f73243e-86b0-44b0-b7a9-813672a548c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fb06844-41f2-4ab1-98d9-da901cdb282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56027f4-f39b-4149-a50f-fb7550dd3a7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0d82160-fc13-4117-9797-3537ef3fc50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c1866b1-0b19-434f-aca1-c9fc781bf7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a00b1a4-b889-4f4b-82a6-25ea854c8a1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ca539bd-b014-48a8-87be-8ae8175154b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de81ca3-fb50-41f0-aed8-13dd88253e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042bbc6-821b-47fd-bfb3-1c9a7099d77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d6bb940-bee7-4119-a100-bd00cdfd324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47fb1db-99de-4118-baf0-d15e4dc2f53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c7ea8ef-ed83-4117-9dc2-3daffef5ecf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d8a6836-bad7-4099-9dae-f522438efa5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fa17136-70e4-4e09-9787-783c7be9909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4967820-ee8e-48f9-b87b-2f36f1f03cb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8aa9f9b-e5f9-49f8-a7e9-d34bf0ee6f2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17d98dd-2a14-43f2-86f7-3aff44b4c56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b20001c-a23b-44b5-a6fa-1bbca994f3c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6fd9ecd-a543-4e5a-9002-f7a1df0dbef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261236a-0a54-4710-bd75-149ed43e735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c5e3b00-925d-4304-9b11-d97af2928f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5d1c2fb-3641-4445-9eba-9f2eb82ce29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2c1be95-e801-48a5-8b7c-d98e6ca4674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7fa5fe3-fd25-4dfd-97c1-1c9dea9b983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c5e3b00-925d-4304-9b11-d97af2928f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f7f39b6-9c15-4206-92e0-e27af2c6898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22b9f40-5d48-49d1-a104-0dbebe5fd7b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85d1f8a-2cdf-4e9f-9af4-5aa7d00703b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d25b0ba-6bdf-4a69-ad83-110a47a2bf3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9b0c305-9f4a-4f96-9001-edf28a079cd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52db824-4a80-436b-a918-a3177ad0a54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2d7ac64-3a9c-42f0-8b2e-fc63557bdcd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5b30534-7e64-4180-888f-5d64f1d9cea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92a4039-a34b-44e3-96b8-e1ecfbf76ce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8e34414-de69-4ce8-8eb5-10c82d1e4d4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3dc00b6-199c-4740-bada-7050441e1a5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73a9f08-f567-434f-b3d1-93a1d8d295f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fe9dd7a-e9c5-4414-a7e0-81a4e862959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1ac8a85-f837-4f00-bfbe-d5e79d963db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ac893a0-b1f7-4389-ba2c-86f46aff334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894e640-fba3-4876-a978-e82455845ea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4f0c00c-2df9-4e11-a560-aac21240a74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05b4eeb-ec31-4388-8016-ef077a97699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691d7a1-3b58-47e1-b98c-ee600633465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e5262a7-3a03-4ba8-9f6a-642c77ca973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f204930-6d67-4019-b4d7-78d4bbc5060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2d38d35-6074-47da-a6c0-42bf83ee67b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8ea1c02-b8a1-46a0-9f61-690acbe405a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88c466b-1f34-4d76-a325-c77966a7e2b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74fb8a7-3cdd-4f82-b6da-96015e106eb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c76bf68-157f-4ea9-808e-980496b764c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4b3a56b-6342-48d2-91f2-9cc6fa1f2c6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bdea50f-4935-4aaa-85aa-06939f6e11e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781d60d-f5d8-4b58-a980-3a81db1c182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00669cc-61cb-458e-905b-4793cc23843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4ca0d41-3792-4b89-956b-ab82d4816a6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7ed1a9c-2f27-400d-9d0b-32182684bf9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d99db65-ac10-46c0-9154-3cb0f7bec2b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32afe88-f787-4213-8784-c7c4635095c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597a727-d1b1-4fd5-bb6b-5b72219f6d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ec48b5c-8e81-45eb-834a-210521964fb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90053ad-97c9-4604-901a-e74d81f2200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391b830-c047-4a1e-86f8-c207d2283a7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8bfe027-04a2-44f4-838c-8acb3aaa08a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4233207-a694-49d5-adfa-d4e45a0f2e7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08a4701-d9ac-4b0f-850c-b9d51cbbbc5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f2c3d86-c14a-43de-ba52-fa66bf21782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0b56373-3972-4fc8-b259-b4eefe0a13f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b010067-eb26-4a62-9529-dcef24c93ce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c1866b1-0b19-434f-aca1-c9fc781bf7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7e2dc42-268b-48a1-8229-3919acb71ee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8ef98b2-88e2-453e-b595-7f48d4d2a1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b20001c-a23b-44b5-a6fa-1bbca994f3c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886dad6-f11f-4053-8627-207d02ae3e2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abf7133-23a4-4e3d-b1a9-7e5f6e72001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f1074b5-c46f-43ba-8103-9b06af9cf5d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112d268-b641-4416-8692-d4bb21efe12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f5a4174-6373-4206-99e8-41bab7bea4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35b3efe-9496-48b1-a23e-77b62bd42ca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86627a8-a8c3-4a5c-985f-39a5b0801d4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0aba851-ab99-4d9c-b4fc-22885443922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8fb04f8-a9d7-4214-8182-500f5860782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11f52f0-98c4-48b8-a082-d134406ca05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f5a4174-6373-4206-99e8-41bab7bea4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635080e-0893-494b-a393-0f9ef5c1246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b792f07-17db-4854-86a4-61abd2eff11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589815d-9881-4170-92fd-bc42b2b1b1a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5a76997-5633-42a2-912a-7100dd55c29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19086dd-7f0c-4e95-bcaa-f50901c73a1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e6521d9-64ab-49c8-b0d6-8d0ed7531d5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ffa4cf0-af77-4906-9128-8d5ab2dc0b1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8174621-157a-41b9-bd4f-91aef76a206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d648eee-35d3-4b44-b4f6-4034097670e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8ef98b2-88e2-453e-b595-7f48d4d2a1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9313d1a-7aad-4a83-ac11-9ba306ba358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bfe86f9-c88d-49e9-8d52-2b60d7af494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28f9bc8-291f-4048-87c7-1af12969510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d8d0b32-5e77-4733-b3af-18515c0ebfd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044d789-1cef-400d-974a-41c00966e8b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902d498-3af8-4b7b-8106-2133a44acf9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c8a86b4-8a6f-4aea-a937-e92d32b195e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71039e2-9663-4fbc-9b5f-ce49f874097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7d554ae-8ee7-4456-85ed-e342be37d7d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972ded9-548a-4168-b8d0-1e7c242a683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ebe4df4-ad72-4f84-b6a1-87d036e34ba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bfe86f9-c88d-49e9-8d52-2b60d7af494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7da1f86-9d98-452b-9c0f-cdf112dac43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ba27dbd-3a32-4e4a-b03c-ce4a819df18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d820893-5fea-45a6-aa84-5fb4304e8ff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c7c4ba8-55b7-465a-8273-7e18e95bf8b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9163735-44d5-47af-ab8e-acaf4403353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e6b21d5-46da-4ccf-ba82-801f3bf12f9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bf08289-c08a-49a6-80e9-1ec7744e932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bdfc019-6d2e-40b2-b00e-cbc706528a1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a411e57-2ced-418e-96ea-77c6791f17e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b9a3042-3b7c-4a81-b51c-e44f9293f90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06390e8-794c-468f-833e-a3546047b7e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da2d42a-7ddd-4423-b452-cd72a25e3bd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ee2d2dc-d96a-4ec1-8fb7-324d653ecd2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56468c7-a1af-4719-88a4-e855c6e27d1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cf57e3b-aefc-4290-a157-1bd12a1bf4e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228f9b6-3f9c-49fd-89a8-2d693f096ce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9c11cce-4d48-42cf-96a5-567d10cac4b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e6d5717-35e0-4e4d-9100-06a42ddf9b3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c9a4d6b-4185-4235-962f-80b3daec995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d0e38bb-d0d5-4d2e-9a16-ca9a2828b34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9c9b9d0-2d1a-4cc5-bf7a-182f164f341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9251f6a-2fbb-43f6-9f28-0dac3d34151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38424b6-8efc-41bd-b83e-17bb1df9d71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864ee74-0be3-4d85-9cb5-a0edeeb43d3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6f500b0-3c56-44a2-9a99-c19ea398411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dca5f9d-5d5b-4d3e-9097-84d58d4679f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5524409-d586-4eb5-9982-0cfdbae944e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48fb6cf-e0fc-40df-a7ce-966e105855c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15fc6e5-51b3-4bb9-9f19-3b871a181df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e646cf3-caf4-4072-95f8-860ad488666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0a27ffb-485a-43e0-aee3-b9c80a0a2aa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924ae57-7ed3-4595-ad47-86555de8d71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d38c39c-a00e-4932-844c-5cc1afff22f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1e76f1d-566e-4bd3-8ef4-2f6d3985b0b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cdc13f2-661f-444e-ac8a-8c28da32c10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65b4f12-a9e1-46b8-9d7d-fa80933c30f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79e73f7-bb28-48d7-8f2d-89538f43524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eca2295-f88d-4582-97de-f7b6a612c1a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7c0f4bf-aaba-4ddb-83fe-0ff30670ff0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ac7ff05-460d-4cf9-85fb-87366148c19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cfeda4b-3ea9-4c15-bd34-1412075af25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fe7ba6d-6a43-47cd-aa95-3e1ff864284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d0bf837-909f-47ba-adf8-963a3b4506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c4808ec-eb0a-45fe-8df0-af67ce21f0e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4798c1f-1ef6-4916-b413-600ab89fe3f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2cb1947-0b2b-4227-bca8-219fd741253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2587adc-3204-4068-89d2-60915ec9dd9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db1ee38-3347-446b-a4d2-8cf322d8a4a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aed0e3b-6d05-452b-800d-1a1a4fe27b0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a080e3a-33a1-424d-9185-91f9cc99062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badf07b-d969-4201-8f5f-57c96e6439c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13ed2ce-9448-4b22-bea6-0437362df0d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5bc6ab8-be9b-424a-b1e9-893f28cc74e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c089f10-8cce-4d8e-8655-0234b08b18e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98c6760-4399-4c44-b54a-e7fa7188d10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e18d8bd-25df-4dae-8165-4402e0ec0cc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fde2e5b-a89b-4e05-93ec-fa2f5777404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d0bf837-909f-47ba-adf8-963a3b4506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c4808ec-eb0a-45fe-8df0-af67ce21f0e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a451087-97db-456c-a473-78627359799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52767ea-c538-45cf-920a-f51b5b260e8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d43fe04-71a9-4747-b543-db8fa1d52db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b244f87-9faa-4a65-89aa-77a1668a301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7843620-1c63-429d-af4d-ef2b64c03da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b85261e-e86f-4a6d-9564-6314e6bb8eb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245af83-ea78-431e-b1df-0cd3d59c05c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b29ddf9-9462-4212-9cf0-f22eb11d897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de81ca3-fb50-41f0-aed8-13dd88253e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a0590bc-5663-4cad-84c3-b7122c09ed1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8ef98b2-88e2-453e-b595-7f48d4d2a1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ca0a794-809b-4f31-bd05-f3d1aa7d7e7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0a14595-38b4-4864-b220-b3de8621b6b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